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-</w:t>
      </w:r>
      <w:r w:rsidR="00E35D74">
        <w:rPr>
          <w:rFonts w:ascii="Times New Roman" w:hAnsi="Times New Roman" w:cs="Times New Roman"/>
          <w:b/>
          <w:sz w:val="26"/>
          <w:szCs w:val="26"/>
        </w:rPr>
        <w:t>март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марту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E35D74">
              <w:rPr>
                <w:rFonts w:ascii="Times New Roman" w:hAnsi="Times New Roman" w:cs="Times New Roman"/>
                <w:sz w:val="24"/>
                <w:szCs w:val="24"/>
              </w:rPr>
              <w:t>марту</w:t>
            </w:r>
            <w:r w:rsidR="00125F8A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BF41F3">
        <w:trPr>
          <w:trHeight w:val="387"/>
        </w:trPr>
        <w:tc>
          <w:tcPr>
            <w:tcW w:w="4820" w:type="dxa"/>
          </w:tcPr>
          <w:p w:rsidR="00362356" w:rsidRPr="00E619AB" w:rsidRDefault="00A57F96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35D7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2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E35D74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E35D7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9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35D74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A57F96" w:rsidRPr="00E619AB" w:rsidTr="00362356">
        <w:trPr>
          <w:trHeight w:val="387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7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5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35D7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,8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35D74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E35D7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,0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E35D74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35D7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35D74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E35D74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993B6F" w:rsidRPr="00E619AB" w:rsidRDefault="00E35D74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A57F96" w:rsidRPr="00E619AB" w:rsidTr="00BF41F3">
        <w:trPr>
          <w:trHeight w:val="219"/>
        </w:trPr>
        <w:tc>
          <w:tcPr>
            <w:tcW w:w="4820" w:type="dxa"/>
          </w:tcPr>
          <w:p w:rsidR="00362356" w:rsidRPr="00E619AB" w:rsidRDefault="00A57F96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35D7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E35D74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157D03" w:rsidRDefault="00E35D74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157D03" w:rsidRDefault="00E35D74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A57F96" w:rsidRPr="00E619AB" w:rsidTr="00362356">
        <w:trPr>
          <w:trHeight w:val="288"/>
        </w:trPr>
        <w:tc>
          <w:tcPr>
            <w:tcW w:w="4820" w:type="dxa"/>
          </w:tcPr>
          <w:p w:rsidR="00362356" w:rsidRPr="00E619AB" w:rsidRDefault="00A57F96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157D03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157D03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A57F96" w:rsidRPr="00E619AB" w:rsidTr="00362356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157D03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157D03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B57FF2" w:rsidRPr="00E619AB" w:rsidTr="00BF41F3">
        <w:tc>
          <w:tcPr>
            <w:tcW w:w="4820" w:type="dxa"/>
          </w:tcPr>
          <w:p w:rsidR="00362356" w:rsidRPr="00E619AB" w:rsidRDefault="00B57FF2" w:rsidP="00E8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  <w:r w:rsidR="00231ACC" w:rsidRPr="00E619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1565AE" w:rsidRDefault="00993B6F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2856,5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1565AE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1565AE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2097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1565AE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1565AE" w:rsidRDefault="0015755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A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A57F96" w:rsidRPr="00E619AB" w:rsidTr="00362356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7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E619AB" w:rsidRDefault="00E35D74" w:rsidP="00E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A57F96" w:rsidRPr="00E619AB" w:rsidTr="00362356">
        <w:trPr>
          <w:trHeight w:val="423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4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A57F96" w:rsidRPr="00E619AB" w:rsidTr="00362356">
        <w:tc>
          <w:tcPr>
            <w:tcW w:w="4820" w:type="dxa"/>
          </w:tcPr>
          <w:p w:rsidR="00A57F96" w:rsidRPr="00E619AB" w:rsidRDefault="00220A84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A57F96" w:rsidRPr="00E619AB" w:rsidTr="00362356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E35D74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A57F96" w:rsidRPr="00E619AB" w:rsidTr="00362356">
        <w:trPr>
          <w:trHeight w:val="358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D12A98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0E3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57F9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D12A98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31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57F9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362356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A57F96" w:rsidRPr="00E619AB" w:rsidTr="00362356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A57F96" w:rsidRPr="00E619AB" w:rsidTr="00362356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A57F96" w:rsidRPr="00E619AB" w:rsidTr="00BF41F3">
        <w:trPr>
          <w:trHeight w:val="359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941D28" w:rsidRDefault="000E3116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941D28" w:rsidRDefault="000E3116" w:rsidP="00C8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941D28" w:rsidRDefault="000E311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941D28" w:rsidRDefault="000E3116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A57F96" w:rsidRPr="00E619AB" w:rsidTr="00E85D63">
        <w:trPr>
          <w:trHeight w:val="640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0E3116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D36AF4" w:rsidRDefault="000E3116" w:rsidP="00E85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8C0356" w:rsidRPr="00E619AB" w:rsidTr="00BF41F3">
        <w:tc>
          <w:tcPr>
            <w:tcW w:w="4820" w:type="dxa"/>
          </w:tcPr>
          <w:p w:rsidR="008C0356" w:rsidRPr="00E619AB" w:rsidRDefault="008C035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0E3116" w:rsidRDefault="000E3116" w:rsidP="000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0E3116" w:rsidRDefault="00411AB4" w:rsidP="000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0E3116" w:rsidRDefault="000E3116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0E3116" w:rsidRDefault="000E3116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  <w:p w:rsidR="002F5209" w:rsidRPr="000E3116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D36AF4" w:rsidRPr="000E3116" w:rsidRDefault="00D36AF4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0E3116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D36AF4" w:rsidRPr="000E3116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0E311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276" w:type="dxa"/>
            <w:shd w:val="clear" w:color="auto" w:fill="auto"/>
          </w:tcPr>
          <w:p w:rsidR="00993B6F" w:rsidRPr="000E3116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8C0356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2D4" w:rsidRPr="000E3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93B6F" w:rsidRPr="000E3116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0E3116" w:rsidRDefault="000E311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0E311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8" w:type="dxa"/>
          </w:tcPr>
          <w:p w:rsidR="00A57F9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F4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Default="000E311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9F7DB9" w:rsidRPr="00D36AF4" w:rsidRDefault="009F7DB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362356">
        <w:trPr>
          <w:trHeight w:val="594"/>
        </w:trPr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A57F96" w:rsidRPr="00E619AB" w:rsidRDefault="00941D28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418" w:type="dxa"/>
            <w:vAlign w:val="center"/>
          </w:tcPr>
          <w:p w:rsidR="00A57F96" w:rsidRPr="00E619AB" w:rsidRDefault="00941D28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276" w:type="dxa"/>
            <w:vAlign w:val="center"/>
          </w:tcPr>
          <w:p w:rsidR="00A57F96" w:rsidRPr="00D36AF4" w:rsidRDefault="00941D28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vAlign w:val="center"/>
          </w:tcPr>
          <w:p w:rsidR="00A57F96" w:rsidRPr="00D36AF4" w:rsidRDefault="00941D28" w:rsidP="0036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</w:tbl>
    <w:p w:rsidR="005D4927" w:rsidRPr="00E619AB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E619AB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 xml:space="preserve">* </w:t>
      </w:r>
      <w:r w:rsidR="00EA3428">
        <w:rPr>
          <w:rFonts w:ascii="Times New Roman" w:hAnsi="Times New Roman" w:cs="Times New Roman"/>
        </w:rPr>
        <w:t xml:space="preserve">  </w:t>
      </w:r>
      <w:r w:rsidRPr="00E619AB">
        <w:rPr>
          <w:rFonts w:ascii="Times New Roman" w:hAnsi="Times New Roman" w:cs="Times New Roman"/>
        </w:rPr>
        <w:t>-</w:t>
      </w:r>
      <w:r w:rsidR="00C42FB0">
        <w:rPr>
          <w:rFonts w:ascii="Times New Roman" w:hAnsi="Times New Roman" w:cs="Times New Roman"/>
        </w:rPr>
        <w:t xml:space="preserve"> январь-</w:t>
      </w:r>
      <w:r w:rsidR="000E3116">
        <w:rPr>
          <w:rFonts w:ascii="Times New Roman" w:hAnsi="Times New Roman" w:cs="Times New Roman"/>
        </w:rPr>
        <w:t>февраль</w:t>
      </w:r>
      <w:r w:rsidR="00A57F96" w:rsidRPr="00E619AB">
        <w:rPr>
          <w:rFonts w:ascii="Times New Roman" w:hAnsi="Times New Roman" w:cs="Times New Roman"/>
        </w:rPr>
        <w:t xml:space="preserve"> </w:t>
      </w:r>
      <w:r w:rsidR="00390D8F">
        <w:rPr>
          <w:rFonts w:ascii="Times New Roman" w:hAnsi="Times New Roman" w:cs="Times New Roman"/>
        </w:rPr>
        <w:t>20</w:t>
      </w:r>
      <w:r w:rsidR="00157D03">
        <w:rPr>
          <w:rFonts w:ascii="Times New Roman" w:hAnsi="Times New Roman" w:cs="Times New Roman"/>
        </w:rPr>
        <w:t>20</w:t>
      </w:r>
      <w:r w:rsidR="00390D8F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54281B" w:rsidRPr="00E619AB">
        <w:rPr>
          <w:rFonts w:ascii="Times New Roman" w:hAnsi="Times New Roman" w:cs="Times New Roman"/>
        </w:rPr>
        <w:t>*</w:t>
      </w:r>
      <w:r w:rsidRPr="00E619AB">
        <w:rPr>
          <w:rFonts w:ascii="Times New Roman" w:hAnsi="Times New Roman" w:cs="Times New Roman"/>
        </w:rPr>
        <w:t xml:space="preserve"> - январь </w:t>
      </w:r>
      <w:r w:rsidR="00D36AF4">
        <w:rPr>
          <w:rFonts w:ascii="Times New Roman" w:hAnsi="Times New Roman" w:cs="Times New Roman"/>
        </w:rPr>
        <w:t>–</w:t>
      </w:r>
      <w:r w:rsidRPr="00E619AB">
        <w:rPr>
          <w:rFonts w:ascii="Times New Roman" w:hAnsi="Times New Roman" w:cs="Times New Roman"/>
        </w:rPr>
        <w:t xml:space="preserve"> </w:t>
      </w:r>
      <w:r w:rsidR="0031655A">
        <w:rPr>
          <w:rFonts w:ascii="Times New Roman" w:hAnsi="Times New Roman" w:cs="Times New Roman"/>
        </w:rPr>
        <w:t>декабрь 2019 г.</w:t>
      </w: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емографические показатели</w:t>
      </w:r>
    </w:p>
    <w:p w:rsidR="00E85D63" w:rsidRPr="00E619AB" w:rsidRDefault="00E85D63" w:rsidP="00E85D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E619AB" w:rsidTr="000B684F">
        <w:trPr>
          <w:trHeight w:val="859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  <w:p w:rsidR="00E85D63" w:rsidRPr="00E619AB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85D63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E85D63" w:rsidRPr="00E619AB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85D63" w:rsidRPr="00E619AB" w:rsidRDefault="00E85D63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E619AB" w:rsidTr="000B684F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701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144</w:t>
            </w:r>
          </w:p>
        </w:tc>
        <w:tc>
          <w:tcPr>
            <w:tcW w:w="1842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5D63">
              <w:rPr>
                <w:rFonts w:ascii="Times New Roman" w:hAnsi="Times New Roman" w:cs="Times New Roman"/>
                <w:sz w:val="26"/>
                <w:szCs w:val="26"/>
              </w:rPr>
              <w:t>114280</w:t>
            </w:r>
          </w:p>
        </w:tc>
        <w:tc>
          <w:tcPr>
            <w:tcW w:w="1418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6</w:t>
            </w:r>
          </w:p>
        </w:tc>
        <w:tc>
          <w:tcPr>
            <w:tcW w:w="1276" w:type="dxa"/>
            <w:vAlign w:val="center"/>
          </w:tcPr>
          <w:p w:rsidR="00E85D63" w:rsidRPr="00E85D63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85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E85D63" w:rsidRPr="00E619AB" w:rsidTr="000B684F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E85D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2</w:t>
            </w:r>
          </w:p>
        </w:tc>
      </w:tr>
      <w:tr w:rsidR="00E85D63" w:rsidRPr="00E619AB" w:rsidTr="000B684F">
        <w:trPr>
          <w:trHeight w:val="565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E85D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2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8</w:t>
            </w:r>
          </w:p>
        </w:tc>
      </w:tr>
      <w:tr w:rsidR="00E85D63" w:rsidRPr="00E619AB" w:rsidTr="000B684F">
        <w:trPr>
          <w:trHeight w:val="77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E619AB" w:rsidTr="000B684F">
        <w:trPr>
          <w:trHeight w:val="66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5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2</w:t>
            </w:r>
          </w:p>
        </w:tc>
      </w:tr>
      <w:tr w:rsidR="00E85D63" w:rsidRPr="00E619AB" w:rsidTr="000B684F">
        <w:trPr>
          <w:trHeight w:val="70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9</w:t>
            </w:r>
          </w:p>
        </w:tc>
      </w:tr>
      <w:tr w:rsidR="00E85D63" w:rsidRPr="00E619AB" w:rsidTr="000B684F">
        <w:trPr>
          <w:trHeight w:val="86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5</w:t>
            </w:r>
          </w:p>
        </w:tc>
        <w:tc>
          <w:tcPr>
            <w:tcW w:w="1842" w:type="dxa"/>
            <w:vAlign w:val="center"/>
          </w:tcPr>
          <w:p w:rsidR="00E85D63" w:rsidRPr="00536161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6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E85D63" w:rsidRPr="00536161" w:rsidRDefault="00E85D63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6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52" w:rsidRDefault="00155952" w:rsidP="00264A53">
      <w:pPr>
        <w:spacing w:after="0" w:line="240" w:lineRule="auto"/>
      </w:pPr>
      <w:r>
        <w:separator/>
      </w:r>
    </w:p>
  </w:endnote>
  <w:endnote w:type="continuationSeparator" w:id="0">
    <w:p w:rsidR="00155952" w:rsidRDefault="00155952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52" w:rsidRDefault="00155952" w:rsidP="00264A53">
      <w:pPr>
        <w:spacing w:after="0" w:line="240" w:lineRule="auto"/>
      </w:pPr>
      <w:r>
        <w:separator/>
      </w:r>
    </w:p>
  </w:footnote>
  <w:footnote w:type="continuationSeparator" w:id="0">
    <w:p w:rsidR="00155952" w:rsidRDefault="00155952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F8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3EAC"/>
    <w:rsid w:val="0031655A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223"/>
    <w:rsid w:val="00460AAC"/>
    <w:rsid w:val="004618BD"/>
    <w:rsid w:val="00462C36"/>
    <w:rsid w:val="00463075"/>
    <w:rsid w:val="004631D4"/>
    <w:rsid w:val="004670DA"/>
    <w:rsid w:val="00467851"/>
    <w:rsid w:val="0046786D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5F77"/>
    <w:rsid w:val="00A17CBE"/>
    <w:rsid w:val="00A212E9"/>
    <w:rsid w:val="00A21A2A"/>
    <w:rsid w:val="00A21DBC"/>
    <w:rsid w:val="00A22B61"/>
    <w:rsid w:val="00A2311E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2FB0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868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6D74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C811-FC0D-4BC2-AB5D-7AD69A5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идуллина Гузель Ахатовна</cp:lastModifiedBy>
  <cp:revision>13</cp:revision>
  <cp:lastPrinted>2020-04-28T11:22:00Z</cp:lastPrinted>
  <dcterms:created xsi:type="dcterms:W3CDTF">2020-04-28T09:01:00Z</dcterms:created>
  <dcterms:modified xsi:type="dcterms:W3CDTF">2020-04-28T11:41:00Z</dcterms:modified>
</cp:coreProperties>
</file>